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1B28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1B28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351644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5164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Sanidad Anim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477B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477BF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A41652">
      <w:r>
        <w:rPr>
          <w:rFonts w:ascii="Century Gothic" w:hAnsi="Century Gothic" w:cs="Century Gothic"/>
          <w:sz w:val="18"/>
          <w:szCs w:val="18"/>
        </w:rPr>
        <w:t>Elevar el nivel de productividad y sanidad animal en el Estado de Sonor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473"/>
      </w:tblGrid>
      <w:tr w:rsidR="00D82951" w:rsidTr="001B28DC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473" w:type="dxa"/>
          </w:tcPr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Apoyar las campañas de sanidad animal y en los programas de Bioseguridad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Apoyar en la elaboración de conteo de las muestras trimestrales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Mantener actualizado el control de entradas de ganado en las diferentes cuarentenarias distribuida  estratégicamente en el Estado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Realizar cruce de información para verificar la entrada y salida de ganado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Acudir a los corrales habilitados para checar los lotes de ganado introducidos al Estado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Revisar que el ganado cumpla con los requisitos necesarios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Brindar atención al público.</w:t>
            </w:r>
          </w:p>
          <w:p w:rsidR="00A41652" w:rsidRPr="001B28DC" w:rsidRDefault="00A41652" w:rsidP="001B28D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2" w:hanging="425"/>
              <w:jc w:val="left"/>
              <w:rPr>
                <w:rFonts w:cs="Century Gothic"/>
                <w:sz w:val="18"/>
                <w:szCs w:val="18"/>
              </w:rPr>
            </w:pPr>
            <w:r w:rsidRPr="001B28DC">
              <w:rPr>
                <w:rFonts w:cs="Century Gothic"/>
                <w:sz w:val="18"/>
                <w:szCs w:val="18"/>
              </w:rPr>
              <w:t>Vigilar y dar seguimiento mediante el control de las movilizaciones a los diferentes acuerdos sanitarios para mantener el status sanitario del Estado.</w:t>
            </w:r>
          </w:p>
          <w:p w:rsidR="00D82951" w:rsidRDefault="00D82951" w:rsidP="001B28D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852" w:hanging="425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1B28DC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1B28D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A41652" w:rsidRPr="001B28DC" w:rsidRDefault="001B28DC" w:rsidP="001B28D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before="28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Dirección G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eral de Servicios Ganaderos: p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ara el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trabajo en comisiones en coordinación con el Director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Control y Sanidad P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ecuaria, quien verifica que la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comisión se realizó eficientemente.</w:t>
            </w:r>
          </w:p>
          <w:p w:rsidR="00A41652" w:rsidRDefault="001B28DC" w:rsidP="00A4165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Unión Ganadera Regional de Sonor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roporcionar información sobre los resultados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monit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o y coordinación para atender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cualqui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contingencia sanitaria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A41652" w:rsidRDefault="001B28DC" w:rsidP="001B28D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residencias Municipales: d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ebido a la estrech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coordinación y asesoramiento para la aplicación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algunas disposiciones de acuerdo con la Ley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Ganadería.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A41652" w:rsidRDefault="001B28DC" w:rsidP="00A4165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Comité de Campaña Tuberculosis y Brucelosis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 xml:space="preserve">oordinar acciones para supervisar e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status libre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enfermedades en campañas sanitarias en el Estado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A41652" w:rsidRDefault="001B28DC" w:rsidP="00AF61A8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>Porcentaje de entradas de ganado p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 las estaciones cuarentenarias</w:t>
            </w:r>
            <w:r w:rsidR="00A41652">
              <w:rPr>
                <w:rFonts w:ascii="Century Gothic" w:hAnsi="Century Gothic" w:cs="Century Gothic"/>
                <w:sz w:val="18"/>
                <w:szCs w:val="18"/>
              </w:rPr>
              <w:t xml:space="preserve"> registr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A41652" w:rsidRDefault="00687018" w:rsidP="00A41652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  <w:lang w:val="es-ES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4165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B28D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B28D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B28DC">
        <w:rPr>
          <w:rFonts w:ascii="Century Gothic" w:hAnsi="Century Gothic" w:cs="Century Gothic"/>
          <w:bCs/>
          <w:sz w:val="18"/>
          <w:szCs w:val="18"/>
        </w:rPr>
        <w:t>Agropecuaria</w:t>
      </w:r>
      <w:bookmarkStart w:id="0" w:name="_GoBack"/>
      <w:bookmarkEnd w:id="0"/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E0B16">
        <w:rPr>
          <w:rFonts w:ascii="Century Gothic" w:hAnsi="Century Gothic" w:cs="Century Gothic"/>
          <w:bCs/>
          <w:sz w:val="18"/>
          <w:szCs w:val="18"/>
        </w:rPr>
        <w:t>Ganadería, A</w:t>
      </w:r>
      <w:r w:rsidR="001B28DC">
        <w:rPr>
          <w:rFonts w:ascii="Century Gothic" w:hAnsi="Century Gothic" w:cs="Century Gothic"/>
          <w:bCs/>
          <w:sz w:val="18"/>
          <w:szCs w:val="18"/>
        </w:rPr>
        <w:t>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A41652" w:rsidP="00A4165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B28DC">
        <w:rPr>
          <w:rFonts w:ascii="Century Gothic" w:hAnsi="Century Gothic" w:cs="Century Gothic"/>
          <w:sz w:val="18"/>
          <w:szCs w:val="18"/>
        </w:rPr>
        <w:t xml:space="preserve">1 año en área </w:t>
      </w:r>
      <w:r w:rsidR="00FE0B16">
        <w:rPr>
          <w:rFonts w:ascii="Century Gothic" w:hAnsi="Century Gothic" w:cs="Century Gothic"/>
          <w:sz w:val="18"/>
          <w:szCs w:val="18"/>
        </w:rPr>
        <w:t>de ganaderí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B28DC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B28D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342C4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342C4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B28DC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B28DC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B28D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B28DC" w:rsidRDefault="004342C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B28DC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B28DC" w:rsidRDefault="001B28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477B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Sanidad Anim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477B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CC" w:rsidRDefault="00F30CCC" w:rsidP="0068032F">
      <w:pPr>
        <w:spacing w:after="0" w:line="240" w:lineRule="auto"/>
      </w:pPr>
      <w:r>
        <w:separator/>
      </w:r>
    </w:p>
  </w:endnote>
  <w:endnote w:type="continuationSeparator" w:id="0">
    <w:p w:rsidR="00F30CCC" w:rsidRDefault="00F30CC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477B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Sanidad Animal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1F41E7">
      <w:fldChar w:fldCharType="begin"/>
    </w:r>
    <w:r w:rsidR="003D1BFD">
      <w:instrText xml:space="preserve"> PAGE   \* MERGEFORMAT </w:instrText>
    </w:r>
    <w:r w:rsidR="001F41E7">
      <w:fldChar w:fldCharType="separate"/>
    </w:r>
    <w:r w:rsidR="00FE0B16" w:rsidRPr="00FE0B16">
      <w:rPr>
        <w:rFonts w:asciiTheme="majorHAnsi" w:hAnsiTheme="majorHAnsi"/>
        <w:noProof/>
      </w:rPr>
      <w:t>2</w:t>
    </w:r>
    <w:r w:rsidR="001F41E7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CC" w:rsidRDefault="00F30CCC" w:rsidP="0068032F">
      <w:pPr>
        <w:spacing w:after="0" w:line="240" w:lineRule="auto"/>
      </w:pPr>
      <w:r>
        <w:separator/>
      </w:r>
    </w:p>
  </w:footnote>
  <w:footnote w:type="continuationSeparator" w:id="0">
    <w:p w:rsidR="00F30CCC" w:rsidRDefault="00F30CC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30CC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A6A"/>
    <w:multiLevelType w:val="hybridMultilevel"/>
    <w:tmpl w:val="F5E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76BC"/>
    <w:multiLevelType w:val="hybridMultilevel"/>
    <w:tmpl w:val="EEFCC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5FC6"/>
    <w:multiLevelType w:val="hybridMultilevel"/>
    <w:tmpl w:val="D3D42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2B43"/>
    <w:multiLevelType w:val="hybridMultilevel"/>
    <w:tmpl w:val="BBFAFDF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7DAA"/>
    <w:rsid w:val="0010290A"/>
    <w:rsid w:val="00102BBD"/>
    <w:rsid w:val="001146C1"/>
    <w:rsid w:val="001511EB"/>
    <w:rsid w:val="0015253C"/>
    <w:rsid w:val="0017200E"/>
    <w:rsid w:val="00190C96"/>
    <w:rsid w:val="00194436"/>
    <w:rsid w:val="001A61CB"/>
    <w:rsid w:val="001B28DC"/>
    <w:rsid w:val="001C5266"/>
    <w:rsid w:val="001C5D17"/>
    <w:rsid w:val="001E2135"/>
    <w:rsid w:val="001E4C73"/>
    <w:rsid w:val="001F41E7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51644"/>
    <w:rsid w:val="003C073D"/>
    <w:rsid w:val="003D1BFD"/>
    <w:rsid w:val="003E0C63"/>
    <w:rsid w:val="003E4A62"/>
    <w:rsid w:val="003F3A05"/>
    <w:rsid w:val="004168BD"/>
    <w:rsid w:val="004342C4"/>
    <w:rsid w:val="0044679F"/>
    <w:rsid w:val="0045248D"/>
    <w:rsid w:val="00467CD3"/>
    <w:rsid w:val="004A06A8"/>
    <w:rsid w:val="004D2527"/>
    <w:rsid w:val="004F3EA2"/>
    <w:rsid w:val="00501397"/>
    <w:rsid w:val="005075BB"/>
    <w:rsid w:val="0056174E"/>
    <w:rsid w:val="00587D14"/>
    <w:rsid w:val="00596DDC"/>
    <w:rsid w:val="005F1F14"/>
    <w:rsid w:val="00615DFA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477BF"/>
    <w:rsid w:val="008564CA"/>
    <w:rsid w:val="008633CD"/>
    <w:rsid w:val="00873677"/>
    <w:rsid w:val="00893993"/>
    <w:rsid w:val="008A1800"/>
    <w:rsid w:val="008B234C"/>
    <w:rsid w:val="008C219A"/>
    <w:rsid w:val="008C6A69"/>
    <w:rsid w:val="008E33AC"/>
    <w:rsid w:val="008E53FE"/>
    <w:rsid w:val="008F4088"/>
    <w:rsid w:val="009132CD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1652"/>
    <w:rsid w:val="00A45295"/>
    <w:rsid w:val="00A90AB2"/>
    <w:rsid w:val="00AB0D64"/>
    <w:rsid w:val="00AC7D22"/>
    <w:rsid w:val="00AD2C81"/>
    <w:rsid w:val="00AF3BE8"/>
    <w:rsid w:val="00AF61A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C96"/>
    <w:rsid w:val="00E11E06"/>
    <w:rsid w:val="00E16EB4"/>
    <w:rsid w:val="00E30C21"/>
    <w:rsid w:val="00E3528C"/>
    <w:rsid w:val="00E505F9"/>
    <w:rsid w:val="00E743E5"/>
    <w:rsid w:val="00E81AE7"/>
    <w:rsid w:val="00EB101C"/>
    <w:rsid w:val="00EB437B"/>
    <w:rsid w:val="00EB7690"/>
    <w:rsid w:val="00F21827"/>
    <w:rsid w:val="00F30CCC"/>
    <w:rsid w:val="00F54183"/>
    <w:rsid w:val="00F651D3"/>
    <w:rsid w:val="00FA735B"/>
    <w:rsid w:val="00FB7B16"/>
    <w:rsid w:val="00FD60DD"/>
    <w:rsid w:val="00FE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9627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C7150"/>
    <w:rsid w:val="00611453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0434"/>
    <w:rsid w:val="00E85809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B4FB4-C8F3-4C60-A961-836B861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9</cp:revision>
  <dcterms:created xsi:type="dcterms:W3CDTF">2016-10-05T01:52:00Z</dcterms:created>
  <dcterms:modified xsi:type="dcterms:W3CDTF">2017-03-27T20:22:00Z</dcterms:modified>
</cp:coreProperties>
</file>